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40B5707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83B9C">
              <w:t>30</w:t>
            </w:r>
            <w:r w:rsidR="00A25CC8" w:rsidRPr="00EA0305">
              <w:t>.</w:t>
            </w:r>
            <w:r w:rsidR="00E563F9">
              <w:t>1</w:t>
            </w:r>
            <w:r w:rsidR="00783B9C">
              <w:t>1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7427388" w:rsidR="00A25CC8" w:rsidRPr="00CE678D" w:rsidRDefault="00A25CC8" w:rsidP="00AA502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hyperlink r:id="rId6" w:history="1">
              <w:r w:rsidR="00AA502A" w:rsidRPr="00FE580F">
                <w:rPr>
                  <w:rStyle w:val="aa"/>
                </w:rPr>
                <w:t>https://www.alfacapital.ru/disclosure/pifs/opi</w:t>
              </w:r>
              <w:r w:rsidR="00AA502A" w:rsidRPr="00FE580F">
                <w:rPr>
                  <w:rStyle w:val="aa"/>
                </w:rPr>
                <w:t>f</w:t>
              </w:r>
              <w:bookmarkStart w:id="1" w:name="_GoBack"/>
              <w:bookmarkEnd w:id="1"/>
              <w:r w:rsidR="00AA502A" w:rsidRPr="00FE580F">
                <w:rPr>
                  <w:rStyle w:val="aa"/>
                </w:rPr>
                <w:t>a</w:t>
              </w:r>
              <w:r w:rsidR="00AA502A" w:rsidRPr="00FE580F">
                <w:rPr>
                  <w:rStyle w:val="aa"/>
                </w:rPr>
                <w:t>_akps/pif-rules</w:t>
              </w:r>
            </w:hyperlink>
            <w:r w:rsidR="00AA502A" w:rsidRPr="00AA502A">
              <w:t xml:space="preserve"> 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2EAB44C6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9B0260">
              <w:t>6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9B0260">
              <w:t>ов</w:t>
            </w:r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AA50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Mosaic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Company_ORD</w:t>
                  </w:r>
                  <w:proofErr w:type="spellEnd"/>
                  <w:r w:rsidRPr="00BE464B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Nutrie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Transocea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Broadcom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Inc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AA502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  <w:r w:rsidR="00AC7E35" w:rsidRPr="00DE2602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783B9C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0333FDB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3B9C">
              <w:rPr>
                <w:noProof/>
              </w:rPr>
              <w:drawing>
                <wp:inline distT="0" distB="0" distL="0" distR="0" wp14:anchorId="392572E6" wp14:editId="2E6B254E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035BB3">
        <w:rPr>
          <w:color w:val="FF0000"/>
          <w:sz w:val="20"/>
        </w:rPr>
        <w:t xml:space="preserve">** </w:t>
      </w:r>
      <w:r w:rsidRPr="00035BB3">
        <w:rPr>
          <w:sz w:val="20"/>
        </w:rPr>
        <w:t>Доходность за 2017 год отражает результат за неполный календарный год.</w:t>
      </w:r>
    </w:p>
    <w:p w14:paraId="61F6A9D2" w14:textId="77777777" w:rsidR="00AF2B7D" w:rsidRDefault="00AA502A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2F58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64CB1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4B7A66"/>
    <w:rsid w:val="00526F9E"/>
    <w:rsid w:val="005854DF"/>
    <w:rsid w:val="005C4EEF"/>
    <w:rsid w:val="005C588B"/>
    <w:rsid w:val="005F627B"/>
    <w:rsid w:val="00630F96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83B9C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77B32"/>
    <w:rsid w:val="00981477"/>
    <w:rsid w:val="00982D4E"/>
    <w:rsid w:val="009B0260"/>
    <w:rsid w:val="009E6B04"/>
    <w:rsid w:val="009E6F7E"/>
    <w:rsid w:val="009F65DA"/>
    <w:rsid w:val="00A25CC8"/>
    <w:rsid w:val="00A57E3F"/>
    <w:rsid w:val="00A74CCB"/>
    <w:rsid w:val="00AA0A5D"/>
    <w:rsid w:val="00AA502A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563F9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64CB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50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a_akp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5:$O$139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35:$P$139</c:f>
              <c:numCache>
                <c:formatCode>0%</c:formatCode>
                <c:ptCount val="5"/>
                <c:pt idx="0">
                  <c:v>-8.8474471180215453E-3</c:v>
                </c:pt>
                <c:pt idx="1">
                  <c:v>-0.18347889899427361</c:v>
                </c:pt>
                <c:pt idx="2">
                  <c:v>0.17994032929389658</c:v>
                </c:pt>
                <c:pt idx="3">
                  <c:v>0.31935244207752955</c:v>
                </c:pt>
                <c:pt idx="4">
                  <c:v>0.10431474243098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B-4C91-BCF0-E24B1E5A3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B71F-6DE0-4A66-9A37-6DC133C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6</cp:revision>
  <dcterms:created xsi:type="dcterms:W3CDTF">2021-10-06T11:12:00Z</dcterms:created>
  <dcterms:modified xsi:type="dcterms:W3CDTF">2022-12-06T11:04:00Z</dcterms:modified>
</cp:coreProperties>
</file>